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38" w:rsidRPr="00835D65" w:rsidRDefault="00835D65" w:rsidP="00835D65">
      <w:pPr>
        <w:spacing w:line="360" w:lineRule="auto"/>
        <w:ind w:left="3261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7620</wp:posOffset>
            </wp:positionV>
            <wp:extent cx="1079500" cy="1042670"/>
            <wp:effectExtent l="19050" t="0" r="6350" b="0"/>
            <wp:wrapSquare wrapText="bothSides"/>
            <wp:docPr id="9" name="Picture 1" descr="F: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-Un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D6E" w:rsidRPr="00532D6E" w:rsidRDefault="00532D6E" w:rsidP="00143138">
      <w:pPr>
        <w:spacing w:line="360" w:lineRule="auto"/>
        <w:ind w:firstLine="720"/>
        <w:rPr>
          <w:lang w:val="id-ID"/>
        </w:rPr>
      </w:pPr>
    </w:p>
    <w:p w:rsidR="00143138" w:rsidRPr="00D01C52" w:rsidRDefault="00143138" w:rsidP="00143138">
      <w:pPr>
        <w:spacing w:line="360" w:lineRule="auto"/>
        <w:ind w:firstLine="720"/>
        <w:rPr>
          <w:lang w:val="sv-SE"/>
        </w:rPr>
      </w:pPr>
    </w:p>
    <w:p w:rsidR="00143138" w:rsidRDefault="00143138" w:rsidP="00143138">
      <w:pPr>
        <w:spacing w:line="360" w:lineRule="auto"/>
        <w:rPr>
          <w:lang w:val="id-ID"/>
        </w:rPr>
      </w:pPr>
    </w:p>
    <w:p w:rsidR="00835D65" w:rsidRDefault="00835D65" w:rsidP="00143138">
      <w:pPr>
        <w:spacing w:line="360" w:lineRule="auto"/>
        <w:rPr>
          <w:lang w:val="id-ID"/>
        </w:rPr>
      </w:pPr>
    </w:p>
    <w:p w:rsidR="00835D65" w:rsidRDefault="00835D65" w:rsidP="00143138">
      <w:pPr>
        <w:spacing w:line="360" w:lineRule="auto"/>
        <w:rPr>
          <w:lang w:val="id-ID"/>
        </w:rPr>
      </w:pPr>
    </w:p>
    <w:p w:rsidR="00835D65" w:rsidRPr="00A26BBB" w:rsidRDefault="00835D65" w:rsidP="00143138">
      <w:pPr>
        <w:spacing w:line="360" w:lineRule="auto"/>
        <w:rPr>
          <w:lang w:val="id-ID"/>
        </w:rPr>
      </w:pPr>
    </w:p>
    <w:p w:rsidR="00143138" w:rsidRPr="00081C0F" w:rsidRDefault="002701A0" w:rsidP="00532D6E">
      <w:pPr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143138" w:rsidRDefault="00143138" w:rsidP="00143138">
      <w:pPr>
        <w:jc w:val="center"/>
        <w:rPr>
          <w:b/>
          <w:lang w:val="id-ID"/>
        </w:rPr>
      </w:pPr>
    </w:p>
    <w:p w:rsidR="00532D6E" w:rsidRPr="00532D6E" w:rsidRDefault="00532D6E" w:rsidP="00143138">
      <w:pPr>
        <w:jc w:val="center"/>
        <w:rPr>
          <w:b/>
          <w:lang w:val="id-ID"/>
        </w:rPr>
      </w:pPr>
    </w:p>
    <w:p w:rsidR="00143138" w:rsidRPr="00D01C52" w:rsidRDefault="00143138" w:rsidP="00143138">
      <w:pPr>
        <w:jc w:val="center"/>
        <w:rPr>
          <w:b/>
          <w:lang w:val="sv-SE"/>
        </w:rPr>
      </w:pPr>
    </w:p>
    <w:p w:rsidR="00081C0F" w:rsidRPr="00E63586" w:rsidRDefault="00081C0F" w:rsidP="00081C0F">
      <w:pPr>
        <w:jc w:val="center"/>
        <w:rPr>
          <w:b/>
          <w:i/>
          <w:lang w:val="id-ID"/>
        </w:rPr>
      </w:pPr>
      <w:r w:rsidRPr="00E63586">
        <w:rPr>
          <w:b/>
          <w:lang w:val="id-ID"/>
        </w:rPr>
        <w:t xml:space="preserve">PENERAPAN MODEL PEMBELAJARAN KOOPERATIF TIPE </w:t>
      </w:r>
      <w:r w:rsidRPr="00E63586">
        <w:rPr>
          <w:b/>
          <w:i/>
          <w:lang w:val="id-ID"/>
        </w:rPr>
        <w:t>THINK PAIR</w:t>
      </w:r>
    </w:p>
    <w:p w:rsidR="00081C0F" w:rsidRDefault="00081C0F" w:rsidP="00081C0F">
      <w:pPr>
        <w:jc w:val="center"/>
        <w:rPr>
          <w:b/>
          <w:lang w:val="id-ID"/>
        </w:rPr>
      </w:pPr>
      <w:r w:rsidRPr="00E63586">
        <w:rPr>
          <w:b/>
          <w:i/>
          <w:lang w:val="id-ID"/>
        </w:rPr>
        <w:t xml:space="preserve">SHARE  </w:t>
      </w:r>
      <w:r w:rsidRPr="00E63586">
        <w:rPr>
          <w:b/>
          <w:lang w:val="id-ID"/>
        </w:rPr>
        <w:t>(TPS) UNTUK MENINGKATKAN HASIL BELAJAR</w:t>
      </w:r>
      <w:r>
        <w:rPr>
          <w:b/>
          <w:lang w:val="id-ID"/>
        </w:rPr>
        <w:t xml:space="preserve"> </w:t>
      </w:r>
    </w:p>
    <w:p w:rsidR="00081C0F" w:rsidRDefault="00081C0F" w:rsidP="00081C0F">
      <w:pPr>
        <w:jc w:val="center"/>
        <w:rPr>
          <w:b/>
          <w:lang w:val="id-ID"/>
        </w:rPr>
      </w:pPr>
      <w:r w:rsidRPr="00E63586">
        <w:rPr>
          <w:b/>
          <w:lang w:val="id-ID"/>
        </w:rPr>
        <w:t xml:space="preserve">SISWA </w:t>
      </w:r>
      <w:r>
        <w:rPr>
          <w:b/>
          <w:lang w:val="id-ID"/>
        </w:rPr>
        <w:t>PADA MATA PE</w:t>
      </w:r>
      <w:r w:rsidRPr="00E63586">
        <w:rPr>
          <w:b/>
          <w:lang w:val="id-ID"/>
        </w:rPr>
        <w:t xml:space="preserve">LAJARAN IPS KELAS </w:t>
      </w:r>
      <w:r>
        <w:rPr>
          <w:b/>
          <w:lang w:val="id-ID"/>
        </w:rPr>
        <w:t>I</w:t>
      </w:r>
      <w:r w:rsidRPr="00E63586">
        <w:rPr>
          <w:b/>
          <w:lang w:val="id-ID"/>
        </w:rPr>
        <w:t>V SD</w:t>
      </w:r>
    </w:p>
    <w:p w:rsidR="00081C0F" w:rsidRDefault="00081C0F" w:rsidP="00081C0F">
      <w:pPr>
        <w:jc w:val="center"/>
        <w:rPr>
          <w:b/>
          <w:lang w:val="id-ID"/>
        </w:rPr>
      </w:pPr>
      <w:r>
        <w:rPr>
          <w:b/>
          <w:lang w:val="id-ID"/>
        </w:rPr>
        <w:t xml:space="preserve"> </w:t>
      </w:r>
      <w:r w:rsidRPr="00E63586">
        <w:rPr>
          <w:b/>
          <w:lang w:val="id-ID"/>
        </w:rPr>
        <w:t>INPRES KASSI KASSI 1</w:t>
      </w:r>
      <w:r>
        <w:rPr>
          <w:b/>
          <w:lang w:val="id-ID"/>
        </w:rPr>
        <w:t xml:space="preserve"> </w:t>
      </w:r>
      <w:r w:rsidRPr="00E63586">
        <w:rPr>
          <w:b/>
          <w:lang w:val="id-ID"/>
        </w:rPr>
        <w:t xml:space="preserve">KECAMATAN </w:t>
      </w:r>
    </w:p>
    <w:p w:rsidR="00143138" w:rsidRPr="00D01C52" w:rsidRDefault="00081C0F" w:rsidP="00081C0F">
      <w:pPr>
        <w:jc w:val="center"/>
        <w:outlineLvl w:val="0"/>
        <w:rPr>
          <w:b/>
          <w:lang w:val="sv-SE"/>
        </w:rPr>
      </w:pPr>
      <w:r w:rsidRPr="00E63586">
        <w:rPr>
          <w:b/>
          <w:lang w:val="id-ID"/>
        </w:rPr>
        <w:t>RAPPOCINI KOTA MAKASSAR</w:t>
      </w:r>
    </w:p>
    <w:p w:rsidR="00143138" w:rsidRPr="00D01C52" w:rsidRDefault="00143138" w:rsidP="00143138">
      <w:pPr>
        <w:jc w:val="center"/>
        <w:outlineLvl w:val="0"/>
        <w:rPr>
          <w:b/>
          <w:lang w:val="sv-SE"/>
        </w:rPr>
      </w:pPr>
    </w:p>
    <w:p w:rsidR="00143138" w:rsidRPr="00D01C52" w:rsidRDefault="00143138" w:rsidP="00143138">
      <w:pPr>
        <w:spacing w:line="360" w:lineRule="auto"/>
        <w:jc w:val="center"/>
        <w:rPr>
          <w:b/>
          <w:lang w:val="sv-SE"/>
        </w:rPr>
      </w:pPr>
    </w:p>
    <w:p w:rsidR="00532D6E" w:rsidRDefault="00532D6E" w:rsidP="00143138">
      <w:pPr>
        <w:spacing w:line="360" w:lineRule="auto"/>
        <w:jc w:val="center"/>
        <w:rPr>
          <w:b/>
          <w:lang w:val="id-ID"/>
        </w:rPr>
      </w:pPr>
    </w:p>
    <w:p w:rsidR="00532D6E" w:rsidRDefault="00532D6E" w:rsidP="00143138">
      <w:pPr>
        <w:spacing w:line="360" w:lineRule="auto"/>
        <w:jc w:val="center"/>
        <w:rPr>
          <w:b/>
          <w:lang w:val="id-ID"/>
        </w:rPr>
      </w:pPr>
    </w:p>
    <w:p w:rsidR="00CF62FC" w:rsidRDefault="00CF62FC" w:rsidP="00532D6E">
      <w:pPr>
        <w:spacing w:line="360" w:lineRule="auto"/>
        <w:rPr>
          <w:b/>
          <w:lang w:val="id-ID"/>
        </w:rPr>
      </w:pPr>
    </w:p>
    <w:p w:rsidR="00972BFE" w:rsidRDefault="00972BFE" w:rsidP="00532D6E">
      <w:pPr>
        <w:spacing w:line="360" w:lineRule="auto"/>
        <w:rPr>
          <w:b/>
          <w:lang w:val="id-ID"/>
        </w:rPr>
      </w:pPr>
    </w:p>
    <w:p w:rsidR="00143138" w:rsidRPr="009F5D6E" w:rsidRDefault="00081C0F" w:rsidP="00143138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MARNI</w:t>
      </w:r>
    </w:p>
    <w:p w:rsidR="00532D6E" w:rsidRDefault="00532D6E" w:rsidP="00143138">
      <w:pPr>
        <w:spacing w:line="360" w:lineRule="auto"/>
        <w:jc w:val="center"/>
        <w:rPr>
          <w:b/>
          <w:lang w:val="id-ID"/>
        </w:rPr>
      </w:pPr>
    </w:p>
    <w:p w:rsidR="00972BFE" w:rsidRDefault="00972BFE" w:rsidP="00143138">
      <w:pPr>
        <w:spacing w:line="360" w:lineRule="auto"/>
        <w:jc w:val="center"/>
        <w:rPr>
          <w:b/>
          <w:lang w:val="id-ID"/>
        </w:rPr>
      </w:pPr>
    </w:p>
    <w:p w:rsidR="00532D6E" w:rsidRDefault="00532D6E" w:rsidP="00143138">
      <w:pPr>
        <w:spacing w:line="360" w:lineRule="auto"/>
        <w:jc w:val="center"/>
        <w:rPr>
          <w:b/>
          <w:lang w:val="id-ID"/>
        </w:rPr>
      </w:pPr>
    </w:p>
    <w:p w:rsidR="00532D6E" w:rsidRDefault="00532D6E" w:rsidP="00143138">
      <w:pPr>
        <w:spacing w:line="360" w:lineRule="auto"/>
        <w:jc w:val="center"/>
        <w:rPr>
          <w:b/>
          <w:lang w:val="id-ID"/>
        </w:rPr>
      </w:pPr>
    </w:p>
    <w:p w:rsidR="00532D6E" w:rsidRDefault="00532D6E" w:rsidP="00143138">
      <w:pPr>
        <w:spacing w:line="360" w:lineRule="auto"/>
        <w:jc w:val="center"/>
        <w:rPr>
          <w:b/>
          <w:lang w:val="id-ID"/>
        </w:rPr>
      </w:pPr>
    </w:p>
    <w:p w:rsidR="00143138" w:rsidRPr="00532D6E" w:rsidRDefault="00143138" w:rsidP="00143138">
      <w:pPr>
        <w:rPr>
          <w:lang w:val="id-ID"/>
        </w:rPr>
      </w:pPr>
    </w:p>
    <w:p w:rsidR="00143138" w:rsidRPr="00081C0F" w:rsidRDefault="00143138" w:rsidP="00143138">
      <w:pPr>
        <w:jc w:val="center"/>
        <w:rPr>
          <w:b/>
        </w:rPr>
      </w:pPr>
      <w:r>
        <w:tab/>
      </w:r>
      <w:r w:rsidRPr="00081C0F">
        <w:rPr>
          <w:b/>
        </w:rPr>
        <w:t>PROGRAM STUDI PENDIDIKAN GURU SEKOLAH DASAR</w:t>
      </w:r>
    </w:p>
    <w:p w:rsidR="00143138" w:rsidRPr="00081C0F" w:rsidRDefault="00143138" w:rsidP="00143138">
      <w:pPr>
        <w:jc w:val="center"/>
        <w:rPr>
          <w:b/>
        </w:rPr>
      </w:pPr>
      <w:r w:rsidRPr="00081C0F">
        <w:rPr>
          <w:b/>
        </w:rPr>
        <w:t>FAKULTAS ILMU PENDIDIKAN</w:t>
      </w:r>
    </w:p>
    <w:p w:rsidR="00143138" w:rsidRPr="00081C0F" w:rsidRDefault="00143138" w:rsidP="00143138">
      <w:pPr>
        <w:jc w:val="center"/>
        <w:rPr>
          <w:b/>
        </w:rPr>
      </w:pPr>
      <w:r w:rsidRPr="00081C0F">
        <w:rPr>
          <w:b/>
        </w:rPr>
        <w:t>UNIVERSITAS NEGERI MAKASSAR</w:t>
      </w:r>
    </w:p>
    <w:p w:rsidR="00A4667E" w:rsidRDefault="00081C0F" w:rsidP="00532D6E">
      <w:pPr>
        <w:jc w:val="center"/>
        <w:rPr>
          <w:b/>
          <w:lang w:val="id-ID"/>
        </w:rPr>
      </w:pPr>
      <w:r w:rsidRPr="00081C0F">
        <w:rPr>
          <w:b/>
        </w:rPr>
        <w:t>201</w:t>
      </w:r>
      <w:r w:rsidRPr="00081C0F">
        <w:rPr>
          <w:b/>
          <w:lang w:val="id-ID"/>
        </w:rPr>
        <w:t>7</w:t>
      </w:r>
    </w:p>
    <w:p w:rsidR="00461CF8" w:rsidRDefault="00461CF8" w:rsidP="00532D6E">
      <w:pPr>
        <w:jc w:val="center"/>
        <w:rPr>
          <w:b/>
          <w:lang w:val="id-ID"/>
        </w:rPr>
      </w:pPr>
    </w:p>
    <w:p w:rsidR="00461CF8" w:rsidRPr="00D01C52" w:rsidRDefault="00461CF8" w:rsidP="00461CF8">
      <w:pPr>
        <w:spacing w:line="360" w:lineRule="auto"/>
        <w:ind w:firstLine="720"/>
        <w:rPr>
          <w:lang w:val="sv-SE"/>
        </w:rPr>
      </w:pPr>
      <w:bookmarkStart w:id="0" w:name="_GoBack"/>
      <w:bookmarkEnd w:id="0"/>
      <w:r w:rsidRPr="00AD176C">
        <w:rPr>
          <w:noProof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8670</wp:posOffset>
            </wp:positionH>
            <wp:positionV relativeFrom="paragraph">
              <wp:posOffset>7620</wp:posOffset>
            </wp:positionV>
            <wp:extent cx="1077595" cy="1028700"/>
            <wp:effectExtent l="19050" t="0" r="8255" b="0"/>
            <wp:wrapSquare wrapText="bothSides"/>
            <wp:docPr id="1" name="Picture 1" descr="F: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-Un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1C52">
        <w:rPr>
          <w:lang w:val="sv-SE"/>
        </w:rPr>
        <w:t xml:space="preserve">                                                              </w:t>
      </w:r>
    </w:p>
    <w:p w:rsidR="00461CF8" w:rsidRPr="00D01C52" w:rsidRDefault="00461CF8" w:rsidP="00461CF8">
      <w:pPr>
        <w:spacing w:line="360" w:lineRule="auto"/>
        <w:ind w:firstLine="720"/>
        <w:rPr>
          <w:lang w:val="sv-SE"/>
        </w:rPr>
      </w:pPr>
    </w:p>
    <w:p w:rsidR="00461CF8" w:rsidRPr="00D01C52" w:rsidRDefault="00461CF8" w:rsidP="00461CF8">
      <w:pPr>
        <w:spacing w:line="360" w:lineRule="auto"/>
        <w:ind w:firstLine="720"/>
        <w:rPr>
          <w:lang w:val="sv-SE"/>
        </w:rPr>
      </w:pPr>
    </w:p>
    <w:p w:rsidR="00461CF8" w:rsidRDefault="00461CF8" w:rsidP="00461CF8">
      <w:pPr>
        <w:spacing w:line="360" w:lineRule="auto"/>
        <w:ind w:firstLine="720"/>
        <w:rPr>
          <w:lang w:val="id-ID"/>
        </w:rPr>
      </w:pPr>
    </w:p>
    <w:p w:rsidR="00461CF8" w:rsidRPr="00532D6E" w:rsidRDefault="00461CF8" w:rsidP="00461CF8">
      <w:pPr>
        <w:spacing w:line="360" w:lineRule="auto"/>
        <w:ind w:firstLine="720"/>
        <w:rPr>
          <w:lang w:val="id-ID"/>
        </w:rPr>
      </w:pPr>
    </w:p>
    <w:p w:rsidR="00461CF8" w:rsidRPr="00D01C52" w:rsidRDefault="00461CF8" w:rsidP="00461CF8">
      <w:pPr>
        <w:spacing w:line="360" w:lineRule="auto"/>
        <w:ind w:firstLine="720"/>
        <w:rPr>
          <w:lang w:val="sv-SE"/>
        </w:rPr>
      </w:pPr>
    </w:p>
    <w:p w:rsidR="00461CF8" w:rsidRPr="00A26BBB" w:rsidRDefault="00461CF8" w:rsidP="00461CF8">
      <w:pPr>
        <w:spacing w:line="360" w:lineRule="auto"/>
        <w:rPr>
          <w:lang w:val="id-ID"/>
        </w:rPr>
      </w:pPr>
    </w:p>
    <w:p w:rsidR="00461CF8" w:rsidRPr="00532D6E" w:rsidRDefault="00461CF8" w:rsidP="00461CF8">
      <w:pPr>
        <w:jc w:val="center"/>
        <w:rPr>
          <w:lang w:val="id-ID"/>
        </w:rPr>
      </w:pPr>
      <w:r w:rsidRPr="00532D6E">
        <w:rPr>
          <w:lang w:val="id-ID"/>
        </w:rPr>
        <w:t>HASIL PENELITIAN</w:t>
      </w:r>
    </w:p>
    <w:p w:rsidR="00461CF8" w:rsidRDefault="00461CF8" w:rsidP="00461CF8">
      <w:pPr>
        <w:jc w:val="center"/>
        <w:rPr>
          <w:b/>
          <w:lang w:val="id-ID"/>
        </w:rPr>
      </w:pPr>
    </w:p>
    <w:p w:rsidR="00461CF8" w:rsidRPr="00532D6E" w:rsidRDefault="00461CF8" w:rsidP="00461CF8">
      <w:pPr>
        <w:jc w:val="center"/>
        <w:rPr>
          <w:b/>
          <w:lang w:val="id-ID"/>
        </w:rPr>
      </w:pPr>
    </w:p>
    <w:p w:rsidR="00461CF8" w:rsidRPr="00D01C52" w:rsidRDefault="00461CF8" w:rsidP="00461CF8">
      <w:pPr>
        <w:jc w:val="center"/>
        <w:rPr>
          <w:b/>
          <w:lang w:val="sv-SE"/>
        </w:rPr>
      </w:pPr>
    </w:p>
    <w:p w:rsidR="00461CF8" w:rsidRPr="00E63586" w:rsidRDefault="00461CF8" w:rsidP="00461CF8">
      <w:pPr>
        <w:jc w:val="center"/>
        <w:rPr>
          <w:b/>
          <w:i/>
          <w:lang w:val="id-ID"/>
        </w:rPr>
      </w:pPr>
      <w:r w:rsidRPr="00E63586">
        <w:rPr>
          <w:b/>
          <w:lang w:val="id-ID"/>
        </w:rPr>
        <w:t xml:space="preserve">PENERAPAN MODEL PEMBELAJARAN KOOPERATIF TIPE </w:t>
      </w:r>
      <w:r w:rsidRPr="00E63586">
        <w:rPr>
          <w:b/>
          <w:i/>
          <w:lang w:val="id-ID"/>
        </w:rPr>
        <w:t>THINK PAIR</w:t>
      </w:r>
    </w:p>
    <w:p w:rsidR="00461CF8" w:rsidRDefault="00461CF8" w:rsidP="00461CF8">
      <w:pPr>
        <w:jc w:val="center"/>
        <w:rPr>
          <w:b/>
          <w:lang w:val="id-ID"/>
        </w:rPr>
      </w:pPr>
      <w:r w:rsidRPr="00E63586">
        <w:rPr>
          <w:b/>
          <w:i/>
          <w:lang w:val="id-ID"/>
        </w:rPr>
        <w:t xml:space="preserve">SHARE  </w:t>
      </w:r>
      <w:r w:rsidRPr="00E63586">
        <w:rPr>
          <w:b/>
          <w:lang w:val="id-ID"/>
        </w:rPr>
        <w:t>(TPS) UNTUK MENINGKATKAN HASIL BELAJAR</w:t>
      </w:r>
      <w:r>
        <w:rPr>
          <w:b/>
          <w:lang w:val="id-ID"/>
        </w:rPr>
        <w:t xml:space="preserve"> </w:t>
      </w:r>
    </w:p>
    <w:p w:rsidR="00461CF8" w:rsidRDefault="00461CF8" w:rsidP="00461CF8">
      <w:pPr>
        <w:jc w:val="center"/>
        <w:rPr>
          <w:b/>
          <w:lang w:val="id-ID"/>
        </w:rPr>
      </w:pPr>
      <w:r w:rsidRPr="00E63586">
        <w:rPr>
          <w:b/>
          <w:lang w:val="id-ID"/>
        </w:rPr>
        <w:t xml:space="preserve">SISWA </w:t>
      </w:r>
      <w:r>
        <w:rPr>
          <w:b/>
          <w:lang w:val="id-ID"/>
        </w:rPr>
        <w:t>PADA MATA PE</w:t>
      </w:r>
      <w:r w:rsidRPr="00E63586">
        <w:rPr>
          <w:b/>
          <w:lang w:val="id-ID"/>
        </w:rPr>
        <w:t xml:space="preserve">LAJARAN IPS KELAS </w:t>
      </w:r>
      <w:r>
        <w:rPr>
          <w:b/>
          <w:lang w:val="id-ID"/>
        </w:rPr>
        <w:t>I</w:t>
      </w:r>
      <w:r w:rsidRPr="00E63586">
        <w:rPr>
          <w:b/>
          <w:lang w:val="id-ID"/>
        </w:rPr>
        <w:t>V SD</w:t>
      </w:r>
    </w:p>
    <w:p w:rsidR="00461CF8" w:rsidRDefault="00461CF8" w:rsidP="00461CF8">
      <w:pPr>
        <w:jc w:val="center"/>
        <w:rPr>
          <w:b/>
          <w:lang w:val="id-ID"/>
        </w:rPr>
      </w:pPr>
      <w:r>
        <w:rPr>
          <w:b/>
          <w:lang w:val="id-ID"/>
        </w:rPr>
        <w:t xml:space="preserve"> </w:t>
      </w:r>
      <w:r w:rsidRPr="00E63586">
        <w:rPr>
          <w:b/>
          <w:lang w:val="id-ID"/>
        </w:rPr>
        <w:t>INPRES KASSI KASSI 1</w:t>
      </w:r>
      <w:r>
        <w:rPr>
          <w:b/>
          <w:lang w:val="id-ID"/>
        </w:rPr>
        <w:t xml:space="preserve"> </w:t>
      </w:r>
      <w:r w:rsidRPr="00E63586">
        <w:rPr>
          <w:b/>
          <w:lang w:val="id-ID"/>
        </w:rPr>
        <w:t xml:space="preserve">KECAMATAN </w:t>
      </w:r>
    </w:p>
    <w:p w:rsidR="00461CF8" w:rsidRPr="00D01C52" w:rsidRDefault="00461CF8" w:rsidP="00461CF8">
      <w:pPr>
        <w:jc w:val="center"/>
        <w:rPr>
          <w:lang w:val="id-ID"/>
        </w:rPr>
      </w:pPr>
      <w:r w:rsidRPr="00E63586">
        <w:rPr>
          <w:b/>
          <w:lang w:val="id-ID"/>
        </w:rPr>
        <w:t>RAPPOCINI KOTA MAKASSAR</w:t>
      </w:r>
    </w:p>
    <w:p w:rsidR="00461CF8" w:rsidRPr="00D01C52" w:rsidRDefault="00461CF8" w:rsidP="00461CF8">
      <w:pPr>
        <w:jc w:val="center"/>
        <w:outlineLvl w:val="0"/>
        <w:rPr>
          <w:b/>
          <w:lang w:val="sv-SE"/>
        </w:rPr>
      </w:pPr>
    </w:p>
    <w:p w:rsidR="00461CF8" w:rsidRPr="00D01C52" w:rsidRDefault="00461CF8" w:rsidP="00461CF8">
      <w:pPr>
        <w:jc w:val="center"/>
        <w:outlineLvl w:val="0"/>
        <w:rPr>
          <w:b/>
          <w:lang w:val="sv-SE"/>
        </w:rPr>
      </w:pPr>
    </w:p>
    <w:p w:rsidR="00461CF8" w:rsidRPr="00D01C52" w:rsidRDefault="00461CF8" w:rsidP="00461CF8">
      <w:pPr>
        <w:spacing w:line="360" w:lineRule="auto"/>
        <w:jc w:val="center"/>
        <w:rPr>
          <w:b/>
          <w:lang w:val="sv-SE"/>
        </w:rPr>
      </w:pPr>
    </w:p>
    <w:p w:rsidR="00461CF8" w:rsidRDefault="00461CF8" w:rsidP="00461CF8">
      <w:pPr>
        <w:spacing w:line="360" w:lineRule="auto"/>
        <w:jc w:val="center"/>
        <w:rPr>
          <w:b/>
          <w:lang w:val="id-ID"/>
        </w:rPr>
      </w:pPr>
    </w:p>
    <w:p w:rsidR="00461CF8" w:rsidRDefault="00461CF8" w:rsidP="00461CF8">
      <w:pPr>
        <w:spacing w:line="360" w:lineRule="auto"/>
        <w:jc w:val="center"/>
        <w:rPr>
          <w:b/>
          <w:lang w:val="id-ID"/>
        </w:rPr>
      </w:pPr>
    </w:p>
    <w:p w:rsidR="00461CF8" w:rsidRDefault="00461CF8" w:rsidP="00461CF8">
      <w:pPr>
        <w:spacing w:line="360" w:lineRule="auto"/>
        <w:rPr>
          <w:b/>
          <w:lang w:val="id-ID"/>
        </w:rPr>
      </w:pPr>
    </w:p>
    <w:p w:rsidR="00461CF8" w:rsidRPr="009F5D6E" w:rsidRDefault="00461CF8" w:rsidP="00461CF8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MARNI</w:t>
      </w:r>
    </w:p>
    <w:p w:rsidR="00461CF8" w:rsidRPr="00AD176C" w:rsidRDefault="00461CF8" w:rsidP="00461CF8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1347042056</w:t>
      </w:r>
    </w:p>
    <w:p w:rsidR="00461CF8" w:rsidRDefault="00461CF8" w:rsidP="00461CF8">
      <w:pPr>
        <w:spacing w:line="360" w:lineRule="auto"/>
        <w:jc w:val="center"/>
        <w:rPr>
          <w:b/>
          <w:lang w:val="id-ID"/>
        </w:rPr>
      </w:pPr>
    </w:p>
    <w:p w:rsidR="00461CF8" w:rsidRDefault="00461CF8" w:rsidP="00461CF8">
      <w:pPr>
        <w:spacing w:line="360" w:lineRule="auto"/>
        <w:jc w:val="center"/>
        <w:rPr>
          <w:b/>
          <w:lang w:val="id-ID"/>
        </w:rPr>
      </w:pPr>
    </w:p>
    <w:p w:rsidR="00461CF8" w:rsidRDefault="00461CF8" w:rsidP="00461CF8">
      <w:pPr>
        <w:spacing w:line="360" w:lineRule="auto"/>
        <w:jc w:val="center"/>
        <w:rPr>
          <w:b/>
          <w:lang w:val="id-ID"/>
        </w:rPr>
      </w:pPr>
    </w:p>
    <w:p w:rsidR="00461CF8" w:rsidRDefault="00461CF8" w:rsidP="00461CF8">
      <w:pPr>
        <w:spacing w:line="360" w:lineRule="auto"/>
        <w:jc w:val="center"/>
        <w:rPr>
          <w:b/>
          <w:lang w:val="id-ID"/>
        </w:rPr>
      </w:pPr>
    </w:p>
    <w:p w:rsidR="00461CF8" w:rsidRDefault="00461CF8" w:rsidP="00461CF8">
      <w:pPr>
        <w:spacing w:line="360" w:lineRule="auto"/>
        <w:jc w:val="center"/>
        <w:rPr>
          <w:b/>
          <w:lang w:val="id-ID"/>
        </w:rPr>
      </w:pPr>
    </w:p>
    <w:p w:rsidR="00461CF8" w:rsidRPr="00532D6E" w:rsidRDefault="00461CF8" w:rsidP="00461CF8">
      <w:pPr>
        <w:rPr>
          <w:lang w:val="id-ID"/>
        </w:rPr>
      </w:pPr>
    </w:p>
    <w:p w:rsidR="00461CF8" w:rsidRPr="009F5D6E" w:rsidRDefault="00461CF8" w:rsidP="00461CF8">
      <w:pPr>
        <w:jc w:val="center"/>
      </w:pPr>
      <w:r>
        <w:tab/>
      </w:r>
      <w:r w:rsidRPr="009F5D6E">
        <w:t>PROGRAM STUDI PENDIDIKAN GURU SEKOLAH DASAR</w:t>
      </w:r>
    </w:p>
    <w:p w:rsidR="00461CF8" w:rsidRPr="009F5D6E" w:rsidRDefault="00461CF8" w:rsidP="00461CF8">
      <w:pPr>
        <w:jc w:val="center"/>
      </w:pPr>
      <w:r w:rsidRPr="009F5D6E">
        <w:t>FAKULTAS ILMU PENDIDIKAN</w:t>
      </w:r>
    </w:p>
    <w:p w:rsidR="00461CF8" w:rsidRPr="009F5D6E" w:rsidRDefault="00461CF8" w:rsidP="00461CF8">
      <w:pPr>
        <w:jc w:val="center"/>
      </w:pPr>
      <w:r w:rsidRPr="009F5D6E">
        <w:t>UNIVERSITAS NEGERI MAKASSAR</w:t>
      </w:r>
    </w:p>
    <w:p w:rsidR="00461CF8" w:rsidRPr="00461CF8" w:rsidRDefault="00461CF8" w:rsidP="00461CF8">
      <w:pPr>
        <w:jc w:val="center"/>
        <w:rPr>
          <w:lang w:val="id-ID"/>
        </w:rPr>
      </w:pPr>
      <w:r>
        <w:t>201</w:t>
      </w:r>
      <w:r>
        <w:rPr>
          <w:lang w:val="id-ID"/>
        </w:rPr>
        <w:t>7</w:t>
      </w:r>
    </w:p>
    <w:sectPr w:rsidR="00461CF8" w:rsidRPr="00461CF8" w:rsidSect="00532D6E">
      <w:footerReference w:type="default" r:id="rId9"/>
      <w:pgSz w:w="12240" w:h="15840" w:code="1"/>
      <w:pgMar w:top="2268" w:right="1701" w:bottom="1701" w:left="2268" w:header="720" w:footer="864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1B8" w:rsidRDefault="002271B8" w:rsidP="00A4667E">
      <w:r>
        <w:separator/>
      </w:r>
    </w:p>
  </w:endnote>
  <w:endnote w:type="continuationSeparator" w:id="1">
    <w:p w:rsidR="002271B8" w:rsidRDefault="002271B8" w:rsidP="00A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22" w:rsidRDefault="00DC3322">
    <w:pPr>
      <w:pStyle w:val="Footer"/>
      <w:jc w:val="center"/>
    </w:pPr>
  </w:p>
  <w:p w:rsidR="00DC3322" w:rsidRDefault="00DC33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1B8" w:rsidRDefault="002271B8" w:rsidP="00A4667E">
      <w:r>
        <w:separator/>
      </w:r>
    </w:p>
  </w:footnote>
  <w:footnote w:type="continuationSeparator" w:id="1">
    <w:p w:rsidR="002271B8" w:rsidRDefault="002271B8" w:rsidP="00A46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F74"/>
    <w:multiLevelType w:val="hybridMultilevel"/>
    <w:tmpl w:val="D19003BC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F0C28"/>
    <w:multiLevelType w:val="hybridMultilevel"/>
    <w:tmpl w:val="1796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3">
    <w:nsid w:val="24D40C1B"/>
    <w:multiLevelType w:val="multilevel"/>
    <w:tmpl w:val="1924EB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C6370F"/>
    <w:multiLevelType w:val="hybridMultilevel"/>
    <w:tmpl w:val="0254C8F0"/>
    <w:lvl w:ilvl="0" w:tplc="A614C0C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B40C4"/>
    <w:multiLevelType w:val="hybridMultilevel"/>
    <w:tmpl w:val="864A3A5E"/>
    <w:lvl w:ilvl="0" w:tplc="394EE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155B95"/>
    <w:multiLevelType w:val="multilevel"/>
    <w:tmpl w:val="3DA8E5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334224"/>
    <w:multiLevelType w:val="hybridMultilevel"/>
    <w:tmpl w:val="6CF4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672B3"/>
    <w:multiLevelType w:val="hybridMultilevel"/>
    <w:tmpl w:val="D92AB24A"/>
    <w:lvl w:ilvl="0" w:tplc="34422A8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9337558"/>
    <w:multiLevelType w:val="hybridMultilevel"/>
    <w:tmpl w:val="C7F24632"/>
    <w:lvl w:ilvl="0" w:tplc="305EE42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ABE0D63"/>
    <w:multiLevelType w:val="multilevel"/>
    <w:tmpl w:val="A7A60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E33F5E"/>
    <w:multiLevelType w:val="hybridMultilevel"/>
    <w:tmpl w:val="A4700D92"/>
    <w:lvl w:ilvl="0" w:tplc="C32C14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7344"/>
    <w:multiLevelType w:val="hybridMultilevel"/>
    <w:tmpl w:val="E004BA40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63F60FD8"/>
    <w:multiLevelType w:val="hybridMultilevel"/>
    <w:tmpl w:val="1D7099BC"/>
    <w:lvl w:ilvl="0" w:tplc="44CC99C8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373DB0"/>
    <w:multiLevelType w:val="multilevel"/>
    <w:tmpl w:val="88187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5212A7"/>
    <w:multiLevelType w:val="hybridMultilevel"/>
    <w:tmpl w:val="E4124932"/>
    <w:lvl w:ilvl="0" w:tplc="77F470A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13"/>
  </w:num>
  <w:num w:numId="8">
    <w:abstractNumId w:val="5"/>
  </w:num>
  <w:num w:numId="9">
    <w:abstractNumId w:val="12"/>
  </w:num>
  <w:num w:numId="10">
    <w:abstractNumId w:val="8"/>
  </w:num>
  <w:num w:numId="11">
    <w:abstractNumId w:val="15"/>
  </w:num>
  <w:num w:numId="12">
    <w:abstractNumId w:val="0"/>
  </w:num>
  <w:num w:numId="13">
    <w:abstractNumId w:val="3"/>
  </w:num>
  <w:num w:numId="14">
    <w:abstractNumId w:val="14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A4667E"/>
    <w:rsid w:val="00003B16"/>
    <w:rsid w:val="00033F5B"/>
    <w:rsid w:val="00040660"/>
    <w:rsid w:val="000434C0"/>
    <w:rsid w:val="000453F4"/>
    <w:rsid w:val="000741DF"/>
    <w:rsid w:val="00080218"/>
    <w:rsid w:val="00081C0F"/>
    <w:rsid w:val="000B7B1F"/>
    <w:rsid w:val="000C0A9C"/>
    <w:rsid w:val="000F3A3E"/>
    <w:rsid w:val="00122F05"/>
    <w:rsid w:val="00134B34"/>
    <w:rsid w:val="00143138"/>
    <w:rsid w:val="0015691A"/>
    <w:rsid w:val="00161334"/>
    <w:rsid w:val="00161637"/>
    <w:rsid w:val="00165A60"/>
    <w:rsid w:val="00185E60"/>
    <w:rsid w:val="001A089D"/>
    <w:rsid w:val="001C0D7E"/>
    <w:rsid w:val="001D74EF"/>
    <w:rsid w:val="00211651"/>
    <w:rsid w:val="00214089"/>
    <w:rsid w:val="00215B5C"/>
    <w:rsid w:val="00216113"/>
    <w:rsid w:val="0022316F"/>
    <w:rsid w:val="002259C8"/>
    <w:rsid w:val="002271B8"/>
    <w:rsid w:val="0022751B"/>
    <w:rsid w:val="00260A99"/>
    <w:rsid w:val="00265AD5"/>
    <w:rsid w:val="002701A0"/>
    <w:rsid w:val="002864F9"/>
    <w:rsid w:val="00297985"/>
    <w:rsid w:val="002B48BC"/>
    <w:rsid w:val="002B7129"/>
    <w:rsid w:val="002C50A2"/>
    <w:rsid w:val="002C785F"/>
    <w:rsid w:val="002D035D"/>
    <w:rsid w:val="0030601E"/>
    <w:rsid w:val="0031038A"/>
    <w:rsid w:val="003513E7"/>
    <w:rsid w:val="00370F2D"/>
    <w:rsid w:val="00381986"/>
    <w:rsid w:val="00383521"/>
    <w:rsid w:val="003908CB"/>
    <w:rsid w:val="003B5A26"/>
    <w:rsid w:val="00416835"/>
    <w:rsid w:val="00422722"/>
    <w:rsid w:val="00423043"/>
    <w:rsid w:val="00423C45"/>
    <w:rsid w:val="0042583E"/>
    <w:rsid w:val="0043414D"/>
    <w:rsid w:val="004369E2"/>
    <w:rsid w:val="00461CF8"/>
    <w:rsid w:val="00472154"/>
    <w:rsid w:val="00472C66"/>
    <w:rsid w:val="004810BB"/>
    <w:rsid w:val="004838BC"/>
    <w:rsid w:val="00483A66"/>
    <w:rsid w:val="004A4DED"/>
    <w:rsid w:val="004B50B2"/>
    <w:rsid w:val="004D7025"/>
    <w:rsid w:val="004F17C1"/>
    <w:rsid w:val="004F1D3A"/>
    <w:rsid w:val="004F6A54"/>
    <w:rsid w:val="005318DF"/>
    <w:rsid w:val="005329C3"/>
    <w:rsid w:val="00532D6E"/>
    <w:rsid w:val="005364E2"/>
    <w:rsid w:val="00551C55"/>
    <w:rsid w:val="00552118"/>
    <w:rsid w:val="00556DCD"/>
    <w:rsid w:val="00562589"/>
    <w:rsid w:val="005B7EC9"/>
    <w:rsid w:val="005F28E7"/>
    <w:rsid w:val="00600448"/>
    <w:rsid w:val="00615E16"/>
    <w:rsid w:val="00620DE2"/>
    <w:rsid w:val="006415B5"/>
    <w:rsid w:val="00641B56"/>
    <w:rsid w:val="006514BF"/>
    <w:rsid w:val="006658DE"/>
    <w:rsid w:val="00666FBF"/>
    <w:rsid w:val="00673290"/>
    <w:rsid w:val="00681A67"/>
    <w:rsid w:val="00693B88"/>
    <w:rsid w:val="006965D0"/>
    <w:rsid w:val="006C3660"/>
    <w:rsid w:val="006D3C2E"/>
    <w:rsid w:val="006E29CA"/>
    <w:rsid w:val="006E6CB5"/>
    <w:rsid w:val="006F6B5B"/>
    <w:rsid w:val="0070497C"/>
    <w:rsid w:val="0072781D"/>
    <w:rsid w:val="00763783"/>
    <w:rsid w:val="00781D7B"/>
    <w:rsid w:val="007A6173"/>
    <w:rsid w:val="007C74B4"/>
    <w:rsid w:val="007E16B4"/>
    <w:rsid w:val="007E195D"/>
    <w:rsid w:val="007F1CFE"/>
    <w:rsid w:val="00835D65"/>
    <w:rsid w:val="00836946"/>
    <w:rsid w:val="00837A0A"/>
    <w:rsid w:val="00837F26"/>
    <w:rsid w:val="00847B26"/>
    <w:rsid w:val="00850249"/>
    <w:rsid w:val="008629B4"/>
    <w:rsid w:val="0088388B"/>
    <w:rsid w:val="00892C3D"/>
    <w:rsid w:val="008A49AE"/>
    <w:rsid w:val="008C4EC2"/>
    <w:rsid w:val="009049FC"/>
    <w:rsid w:val="009208E0"/>
    <w:rsid w:val="009441A7"/>
    <w:rsid w:val="009458F9"/>
    <w:rsid w:val="00972BFE"/>
    <w:rsid w:val="00976188"/>
    <w:rsid w:val="00976DF5"/>
    <w:rsid w:val="009928AF"/>
    <w:rsid w:val="009A4C3F"/>
    <w:rsid w:val="009D0B44"/>
    <w:rsid w:val="009E2C0E"/>
    <w:rsid w:val="009F2D6B"/>
    <w:rsid w:val="00A0052B"/>
    <w:rsid w:val="00A20198"/>
    <w:rsid w:val="00A2127B"/>
    <w:rsid w:val="00A26D8B"/>
    <w:rsid w:val="00A44CB6"/>
    <w:rsid w:val="00A4667E"/>
    <w:rsid w:val="00A52D2E"/>
    <w:rsid w:val="00A74C99"/>
    <w:rsid w:val="00A77D84"/>
    <w:rsid w:val="00A95870"/>
    <w:rsid w:val="00AA0C1F"/>
    <w:rsid w:val="00AD2C20"/>
    <w:rsid w:val="00AE2BC2"/>
    <w:rsid w:val="00AE61BF"/>
    <w:rsid w:val="00B047E8"/>
    <w:rsid w:val="00B05975"/>
    <w:rsid w:val="00B50422"/>
    <w:rsid w:val="00B55B50"/>
    <w:rsid w:val="00B56F33"/>
    <w:rsid w:val="00B620FA"/>
    <w:rsid w:val="00BF1746"/>
    <w:rsid w:val="00BF6CCF"/>
    <w:rsid w:val="00C171AD"/>
    <w:rsid w:val="00C1746E"/>
    <w:rsid w:val="00C31BE5"/>
    <w:rsid w:val="00C569FD"/>
    <w:rsid w:val="00C61D98"/>
    <w:rsid w:val="00C65198"/>
    <w:rsid w:val="00C66F3B"/>
    <w:rsid w:val="00C92B58"/>
    <w:rsid w:val="00C96897"/>
    <w:rsid w:val="00CF62FC"/>
    <w:rsid w:val="00D03536"/>
    <w:rsid w:val="00D22842"/>
    <w:rsid w:val="00D27C43"/>
    <w:rsid w:val="00D36251"/>
    <w:rsid w:val="00D55F00"/>
    <w:rsid w:val="00D666F7"/>
    <w:rsid w:val="00D77699"/>
    <w:rsid w:val="00DA1137"/>
    <w:rsid w:val="00DC0D8C"/>
    <w:rsid w:val="00DC3322"/>
    <w:rsid w:val="00DD22DF"/>
    <w:rsid w:val="00DD7276"/>
    <w:rsid w:val="00E504E6"/>
    <w:rsid w:val="00E828A5"/>
    <w:rsid w:val="00E853F2"/>
    <w:rsid w:val="00EA167D"/>
    <w:rsid w:val="00EA6C12"/>
    <w:rsid w:val="00EC49C8"/>
    <w:rsid w:val="00EF2ABD"/>
    <w:rsid w:val="00EF5B49"/>
    <w:rsid w:val="00F04C41"/>
    <w:rsid w:val="00F153AB"/>
    <w:rsid w:val="00F31D79"/>
    <w:rsid w:val="00F3235B"/>
    <w:rsid w:val="00F53B4E"/>
    <w:rsid w:val="00F73AD7"/>
    <w:rsid w:val="00F80EBC"/>
    <w:rsid w:val="00F972DB"/>
    <w:rsid w:val="00FA43CC"/>
    <w:rsid w:val="00FA78C6"/>
    <w:rsid w:val="00FC734C"/>
    <w:rsid w:val="00FF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166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7E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667E"/>
    <w:pPr>
      <w:ind w:left="720"/>
      <w:contextualSpacing/>
      <w:jc w:val="left"/>
    </w:pPr>
    <w:rPr>
      <w:rFonts w:asciiTheme="minorHAnsi" w:eastAsiaTheme="minorEastAsia" w:hAnsiTheme="minorHAnsi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667E"/>
    <w:rPr>
      <w:rFonts w:eastAsiaTheme="minorEastAsia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4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6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67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4313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43138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C2A9-983F-41B2-9CD4-42CF507D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kno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7-07-30T23:50:00Z</cp:lastPrinted>
  <dcterms:created xsi:type="dcterms:W3CDTF">2014-03-05T07:56:00Z</dcterms:created>
  <dcterms:modified xsi:type="dcterms:W3CDTF">2017-07-30T23:51:00Z</dcterms:modified>
</cp:coreProperties>
</file>